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DAB2809" w:rsidR="00676A26" w:rsidRPr="00F65435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F65435">
        <w:rPr>
          <w:sz w:val="32"/>
          <w:szCs w:val="32"/>
        </w:rPr>
        <w:t>Структура ПП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28DFDE43" w:rsidR="00676A26" w:rsidRDefault="00676A26" w:rsidP="00676A26"/>
    <w:sectPr w:rsidR="00676A26" w:rsidSect="00BC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F251" w14:textId="77777777" w:rsidR="00B77B84" w:rsidRDefault="00B77B84">
      <w:r>
        <w:separator/>
      </w:r>
    </w:p>
  </w:endnote>
  <w:endnote w:type="continuationSeparator" w:id="0">
    <w:p w14:paraId="0A1F0636" w14:textId="77777777" w:rsidR="00B77B84" w:rsidRDefault="00B7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9BC6" w14:textId="77777777" w:rsidR="00514235" w:rsidRDefault="00514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C3A2" w14:textId="77777777" w:rsidR="00B77B84" w:rsidRDefault="00B77B84">
      <w:r>
        <w:separator/>
      </w:r>
    </w:p>
  </w:footnote>
  <w:footnote w:type="continuationSeparator" w:id="0">
    <w:p w14:paraId="09DCAC53" w14:textId="77777777" w:rsidR="00B77B84" w:rsidRDefault="00B7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45C2" w14:textId="77777777" w:rsidR="00514235" w:rsidRDefault="005142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30A47AA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30A47AA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77B84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65435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DF43-880E-4548-A7BE-34EDB49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0</cp:revision>
  <cp:lastPrinted>2024-01-03T12:58:00Z</cp:lastPrinted>
  <dcterms:created xsi:type="dcterms:W3CDTF">2024-11-21T07:01:00Z</dcterms:created>
  <dcterms:modified xsi:type="dcterms:W3CDTF">2025-01-21T17:49:00Z</dcterms:modified>
</cp:coreProperties>
</file>